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1/TCT-CS năm 2023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61/TCT-CS</w:t>
      </w:r>
    </w:p>
    <w:p>
      <w:r>
        <w:t>V/v thuế GTGT</w:t>
      </w:r>
    </w:p>
    <w:p>
      <w:r>
        <w:t>Hà Nội, ngày 21 tháng 4 năm 2023</w:t>
      </w:r>
    </w:p>
    <w:p>
      <w:r>
        <w:t>Kính gửi:  Cục Thuế tỉnh Nam Định</w:t>
      </w:r>
    </w:p>
    <w:p>
      <w:r>
        <w:t>Tổng cục Thuế nhận được công văn số 8096/CTNDI-KK ngày 21/12/2022 của Cục Thuế tỉnh Nam Định về thuế GTGT. Về vấn đề này, Tổng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Thông tư số 130/2016/TT-BTC ngày 12/8/2016 của Bộ Tài chính sửa đổi, bổ sung Điều 18 Thông tư số 219/2013/TT-BTC ngày 31/12/2013 của Bộ Tài chính hướng dẫn về hoàn thuế GTGT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ều 14 Thông tư số 219/2013/TT-BTC ngày 31/12/2013 của Bộ Tài chính hướng dẫn nguyên tắc khấu trừ thuế giá trị gia tăng đầu vào;</w:t>
      </w:r>
    </w:p>
    <w:p>
      <w:r>
        <w:t>Căn cứ khoản 24 Điều 1 Nghị định số 01/2017/NĐ-CP sửa đổi, bổ sung một số Nghị định quy định chi tiết thi hành Luật Đất đai quy định về cho thuê tài sản gắn liền với đất thuê, đất thuê lại trả tiền thuê đất hàng năm;</w:t>
      </w:r>
    </w:p>
    <w:p>
      <w:r>
        <w:t>Căn cứ Điều 40, Điều 41 Luật Đầu tư số 61/2020/QH14 ngày 17/6/2020 quy định nội dung Giấy chứng nhận đăng ký đầu tư, điều chỉnh dự án đầu tư;</w:t>
      </w:r>
    </w:p>
    <w:p>
      <w:r>
        <w:t>Căn cứ Điều 43 Nghị định số 31/2021/NĐ-CP ngày 26/3/2021 của Chính phủ quy định nội dung, thủ tục điều chỉnh dự án đầu tư.</w:t>
      </w:r>
    </w:p>
    <w:p>
      <w:r>
        <w:t>Căn cứ các quy định trên, đề nghị Cục Thuế tỉnh Nam Định phối hợp với cơ quan có thẩm quyền quản lý về đất đai, quản lý về đầu tư trên địa bàn để xác định việc Công ty TNHH Taesung Global Vina thuê lại nhà xưởng trên đất của Công ty cổ phần Tân Phát Trường Sơn để thực hiện dự án đầu tư nhưng Công ty cổ phần Tân Phát Trường Sơn chưa chuyển mục đích sử dụng đất có phù hợp với quy định của pháp luật về đất đai và đầu tư hay không. Trên cơ sở đó, Cục Thuế căn cứ quy định pháp luật thuế GTGT, pháp luật có liên quan và tình hình thực tế để xử lý theo đúng quy định của pháp luật.</w:t>
      </w:r>
    </w:p>
    <w:p>
      <w:r>
        <w:t>Tổng cục Thuế có ý kiến để Cục Thuế tỉnh Nam Định được biết./.</w:t>
      </w:r>
    </w:p>
    <w:p>
      <w:r>
        <w:t>Nơi nhận:</w:t>
      </w:r>
    </w:p>
    <w:p>
      <w:r>
        <w:t>- Phó TCTr Đặng Ngọc Minh (để b/c);</w:t>
      </w:r>
    </w:p>
    <w:p>
      <w:r>
        <w:t>- Vụ PC, KK-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